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147500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147500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147500">
        <w:rPr>
          <w:rFonts w:ascii="Arial" w:hAnsi="Arial" w:cs="Arial"/>
          <w:i/>
        </w:rPr>
        <w:t>Dotační program „</w:t>
      </w:r>
      <w:r w:rsidR="00BC7EBC" w:rsidRPr="00147500">
        <w:rPr>
          <w:rFonts w:ascii="Arial" w:hAnsi="Arial" w:cs="Arial"/>
          <w:i/>
        </w:rPr>
        <w:t>Podpora činnosti informačních center na úz</w:t>
      </w:r>
      <w:r w:rsidR="00404414">
        <w:rPr>
          <w:rFonts w:ascii="Arial" w:hAnsi="Arial" w:cs="Arial"/>
          <w:i/>
        </w:rPr>
        <w:t>e</w:t>
      </w:r>
      <w:r w:rsidR="0072081C">
        <w:rPr>
          <w:rFonts w:ascii="Arial" w:hAnsi="Arial" w:cs="Arial"/>
          <w:i/>
        </w:rPr>
        <w:t>mí Plzeňského kraje pro rok 202</w:t>
      </w:r>
      <w:r w:rsidR="00235C3E">
        <w:rPr>
          <w:rFonts w:ascii="Arial" w:hAnsi="Arial" w:cs="Arial"/>
          <w:i/>
        </w:rPr>
        <w:t>4</w:t>
      </w:r>
      <w:r w:rsidRPr="00147500">
        <w:rPr>
          <w:rFonts w:ascii="Arial" w:hAnsi="Arial" w:cs="Arial"/>
          <w:i/>
        </w:rPr>
        <w:t>“</w:t>
      </w:r>
    </w:p>
    <w:p w:rsidR="00996AC4" w:rsidRPr="001F488B" w:rsidRDefault="005E28D0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smallCaps/>
        </w:rPr>
        <w:t>(</w:t>
      </w:r>
      <w:r w:rsidR="00996AC4" w:rsidRPr="001F488B">
        <w:rPr>
          <w:rFonts w:ascii="Arial" w:hAnsi="Arial" w:cs="Arial"/>
          <w:b/>
          <w:smallCaps/>
        </w:rPr>
        <w:t>obec, dobrovolný svazek obcí)</w:t>
      </w:r>
    </w:p>
    <w:p w:rsidR="00BC7EBC" w:rsidRPr="001F488B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147500" w:rsidRDefault="006C36E6" w:rsidP="006C36E6">
      <w:pPr>
        <w:ind w:left="-284" w:right="-567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996AC4" w:rsidRPr="000B51A8" w:rsidRDefault="00996AC4" w:rsidP="00BC7EBC">
      <w:pPr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Já, níže </w:t>
      </w:r>
      <w:proofErr w:type="gramStart"/>
      <w:r w:rsidRPr="000B51A8">
        <w:rPr>
          <w:rFonts w:ascii="Arial" w:hAnsi="Arial" w:cs="Arial"/>
          <w:sz w:val="20"/>
          <w:szCs w:val="20"/>
        </w:rPr>
        <w:t>podepsaný</w:t>
      </w:r>
      <w:r w:rsidR="0013441F" w:rsidRPr="000B51A8">
        <w:rPr>
          <w:rFonts w:ascii="Arial" w:hAnsi="Arial" w:cs="Arial"/>
          <w:sz w:val="20"/>
          <w:szCs w:val="20"/>
        </w:rPr>
        <w:t xml:space="preserve"> 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969812705" w:edGrp="everyone"/>
      <w:r w:rsidRPr="000B51A8">
        <w:rPr>
          <w:rFonts w:ascii="Arial" w:hAnsi="Arial" w:cs="Arial"/>
          <w:sz w:val="20"/>
          <w:szCs w:val="20"/>
        </w:rPr>
        <w:t>...........................</w:t>
      </w:r>
      <w:r w:rsidR="004063D1" w:rsidRPr="000B51A8">
        <w:rPr>
          <w:rFonts w:ascii="Arial" w:hAnsi="Arial" w:cs="Arial"/>
          <w:sz w:val="20"/>
          <w:szCs w:val="20"/>
        </w:rPr>
        <w:t>..........</w:t>
      </w:r>
      <w:permEnd w:id="969812705"/>
      <w:r w:rsidRPr="000B51A8">
        <w:rPr>
          <w:rFonts w:ascii="Arial" w:hAnsi="Arial" w:cs="Arial"/>
          <w:sz w:val="20"/>
          <w:szCs w:val="20"/>
        </w:rPr>
        <w:t xml:space="preserve"> (</w:t>
      </w:r>
      <w:r w:rsidR="00750499" w:rsidRPr="000B51A8">
        <w:rPr>
          <w:rFonts w:ascii="Arial" w:hAnsi="Arial" w:cs="Arial"/>
          <w:sz w:val="20"/>
          <w:szCs w:val="20"/>
        </w:rPr>
        <w:t>titul</w:t>
      </w:r>
      <w:proofErr w:type="gramEnd"/>
      <w:r w:rsidR="00750499" w:rsidRPr="000B51A8">
        <w:rPr>
          <w:rFonts w:ascii="Arial" w:hAnsi="Arial" w:cs="Arial"/>
          <w:sz w:val="20"/>
          <w:szCs w:val="20"/>
        </w:rPr>
        <w:t xml:space="preserve">, </w:t>
      </w:r>
      <w:r w:rsidRPr="000B51A8">
        <w:rPr>
          <w:rFonts w:ascii="Arial" w:hAnsi="Arial" w:cs="Arial"/>
          <w:sz w:val="20"/>
          <w:szCs w:val="20"/>
        </w:rPr>
        <w:t>jméno</w:t>
      </w:r>
      <w:r w:rsidR="00750499" w:rsidRPr="000B51A8">
        <w:rPr>
          <w:rFonts w:ascii="Arial" w:hAnsi="Arial" w:cs="Arial"/>
          <w:sz w:val="20"/>
          <w:szCs w:val="20"/>
        </w:rPr>
        <w:t xml:space="preserve"> a příjmení</w:t>
      </w:r>
      <w:r w:rsidRPr="000B51A8">
        <w:rPr>
          <w:rFonts w:ascii="Arial" w:hAnsi="Arial" w:cs="Arial"/>
          <w:sz w:val="20"/>
          <w:szCs w:val="20"/>
        </w:rPr>
        <w:t xml:space="preserve"> starosty, místostarosty, statutárního zástupce), nar. </w:t>
      </w:r>
      <w:permStart w:id="645091550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645091550"/>
      <w:r w:rsidRPr="000B51A8">
        <w:rPr>
          <w:rFonts w:ascii="Arial" w:hAnsi="Arial" w:cs="Arial"/>
          <w:sz w:val="20"/>
          <w:szCs w:val="20"/>
        </w:rPr>
        <w:t xml:space="preserve">, jakožto </w:t>
      </w:r>
      <w:permStart w:id="481443917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481443917"/>
      <w:r w:rsidR="004063D1" w:rsidRPr="000B51A8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 xml:space="preserve">(starosta, místostarosta, statutární zástupce) </w:t>
      </w:r>
      <w:permStart w:id="1573656449" w:edGrp="everyone"/>
      <w:r w:rsidRPr="000B51A8">
        <w:rPr>
          <w:rFonts w:ascii="Arial" w:hAnsi="Arial" w:cs="Arial"/>
          <w:sz w:val="20"/>
          <w:szCs w:val="20"/>
        </w:rPr>
        <w:t>.................................</w:t>
      </w:r>
      <w:permEnd w:id="1573656449"/>
      <w:r w:rsidRPr="000B51A8">
        <w:rPr>
          <w:rFonts w:ascii="Arial" w:hAnsi="Arial" w:cs="Arial"/>
          <w:sz w:val="20"/>
          <w:szCs w:val="20"/>
        </w:rPr>
        <w:t xml:space="preserve"> (název obce, dobrovolného svazku obcí), se sídlem </w:t>
      </w:r>
      <w:permStart w:id="788936484" w:edGrp="everyone"/>
      <w:r w:rsidRPr="000B51A8">
        <w:rPr>
          <w:rFonts w:ascii="Arial" w:hAnsi="Arial" w:cs="Arial"/>
          <w:sz w:val="20"/>
          <w:szCs w:val="20"/>
        </w:rPr>
        <w:t>........................................</w:t>
      </w:r>
      <w:permEnd w:id="788936484"/>
      <w:r w:rsidRPr="000B51A8">
        <w:rPr>
          <w:rFonts w:ascii="Arial" w:hAnsi="Arial" w:cs="Arial"/>
          <w:sz w:val="20"/>
          <w:szCs w:val="20"/>
        </w:rPr>
        <w:t>, IČ</w:t>
      </w:r>
      <w:r w:rsidR="00E27732" w:rsidRPr="000B51A8">
        <w:rPr>
          <w:rFonts w:ascii="Arial" w:hAnsi="Arial" w:cs="Arial"/>
          <w:sz w:val="20"/>
          <w:szCs w:val="20"/>
        </w:rPr>
        <w:t>O</w:t>
      </w:r>
      <w:permStart w:id="1138567959" w:edGrp="everyone"/>
      <w:permEnd w:id="1138567959"/>
      <w:r w:rsidRPr="000B51A8">
        <w:rPr>
          <w:rFonts w:ascii="Arial" w:hAnsi="Arial" w:cs="Arial"/>
          <w:sz w:val="20"/>
          <w:szCs w:val="20"/>
        </w:rPr>
        <w:t>: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1198405620" w:edGrp="everyone"/>
      <w:r w:rsidRPr="000B51A8">
        <w:rPr>
          <w:rFonts w:ascii="Arial" w:hAnsi="Arial" w:cs="Arial"/>
          <w:sz w:val="20"/>
          <w:szCs w:val="20"/>
        </w:rPr>
        <w:t>.......................</w:t>
      </w:r>
      <w:permEnd w:id="1198405620"/>
      <w:r w:rsidR="004452BE" w:rsidRPr="000B51A8">
        <w:rPr>
          <w:rFonts w:ascii="Arial" w:hAnsi="Arial" w:cs="Arial"/>
          <w:sz w:val="20"/>
          <w:szCs w:val="20"/>
        </w:rPr>
        <w:t>, prohlašuji, že </w:t>
      </w:r>
      <w:r w:rsidR="0013441F" w:rsidRPr="000B51A8">
        <w:rPr>
          <w:rFonts w:ascii="Arial" w:hAnsi="Arial" w:cs="Arial"/>
          <w:sz w:val="20"/>
          <w:szCs w:val="20"/>
        </w:rPr>
        <w:t xml:space="preserve">tento žadatel o dotaci </w:t>
      </w:r>
      <w:r w:rsidRPr="000B51A8">
        <w:rPr>
          <w:rFonts w:ascii="Arial" w:hAnsi="Arial" w:cs="Arial"/>
          <w:sz w:val="20"/>
          <w:szCs w:val="20"/>
        </w:rPr>
        <w:t xml:space="preserve"> </w:t>
      </w:r>
      <w:permStart w:id="1118110320" w:edGrp="everyone"/>
      <w:r w:rsidRPr="000B51A8">
        <w:rPr>
          <w:rFonts w:ascii="Arial" w:hAnsi="Arial" w:cs="Arial"/>
          <w:sz w:val="20"/>
          <w:szCs w:val="20"/>
        </w:rPr>
        <w:t>byl/nebyl</w:t>
      </w:r>
      <w:bookmarkStart w:id="0" w:name="_Ref377392338"/>
      <w:permEnd w:id="1118110320"/>
      <w:r w:rsidR="00482BAD" w:rsidRPr="000B51A8">
        <w:rPr>
          <w:rStyle w:val="Znakapoznpodarou"/>
          <w:rFonts w:ascii="Arial" w:hAnsi="Arial" w:cs="Arial"/>
          <w:sz w:val="20"/>
          <w:szCs w:val="20"/>
        </w:rPr>
        <w:footnoteReference w:id="1"/>
      </w:r>
      <w:bookmarkEnd w:id="0"/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BC7EBC" w:rsidRPr="000B51A8">
        <w:rPr>
          <w:rFonts w:ascii="Arial" w:hAnsi="Arial" w:cs="Arial"/>
          <w:sz w:val="20"/>
          <w:szCs w:val="20"/>
        </w:rPr>
        <w:t>příjemcem dotace v roce </w:t>
      </w:r>
      <w:r w:rsidR="0072081C">
        <w:rPr>
          <w:rFonts w:ascii="Arial" w:hAnsi="Arial" w:cs="Arial"/>
          <w:sz w:val="20"/>
          <w:szCs w:val="20"/>
        </w:rPr>
        <w:t>202</w:t>
      </w:r>
      <w:r w:rsidR="00235C3E">
        <w:rPr>
          <w:rFonts w:ascii="Arial" w:hAnsi="Arial" w:cs="Arial"/>
          <w:sz w:val="20"/>
          <w:szCs w:val="20"/>
        </w:rPr>
        <w:t>3</w:t>
      </w:r>
      <w:r w:rsidR="00BC7EBC" w:rsidRPr="000B51A8">
        <w:rPr>
          <w:rFonts w:ascii="Arial" w:hAnsi="Arial" w:cs="Arial"/>
          <w:sz w:val="20"/>
          <w:szCs w:val="20"/>
        </w:rPr>
        <w:t> ze </w:t>
      </w:r>
      <w:r w:rsidRPr="000B51A8">
        <w:rPr>
          <w:rFonts w:ascii="Arial" w:hAnsi="Arial" w:cs="Arial"/>
          <w:sz w:val="20"/>
          <w:szCs w:val="20"/>
        </w:rPr>
        <w:t xml:space="preserve">státního rozpočtu, státních finančních aktiv nebo Národního fondu a </w:t>
      </w:r>
      <w:permStart w:id="2043638787" w:edGrp="everyone"/>
      <w:r w:rsidRPr="000B51A8">
        <w:rPr>
          <w:rFonts w:ascii="Arial" w:hAnsi="Arial" w:cs="Arial"/>
          <w:sz w:val="20"/>
          <w:szCs w:val="20"/>
        </w:rPr>
        <w:t>byl/nebyl</w:t>
      </w:r>
      <w:permEnd w:id="2043638787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233A74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72081C">
        <w:rPr>
          <w:rFonts w:ascii="Arial" w:hAnsi="Arial" w:cs="Arial"/>
          <w:sz w:val="20"/>
          <w:szCs w:val="20"/>
        </w:rPr>
        <w:t>v roce 202</w:t>
      </w:r>
      <w:r w:rsidR="00235C3E">
        <w:rPr>
          <w:rFonts w:ascii="Arial" w:hAnsi="Arial" w:cs="Arial"/>
          <w:sz w:val="20"/>
          <w:szCs w:val="20"/>
        </w:rPr>
        <w:t>3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>příjemcem dotace z rozpočtu Plzeňského kraje.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="0072081C">
        <w:rPr>
          <w:rFonts w:ascii="Arial" w:hAnsi="Arial" w:cs="Arial"/>
          <w:sz w:val="20"/>
          <w:szCs w:val="20"/>
        </w:rPr>
        <w:t>byl příjemcem dotace v roce 202</w:t>
      </w:r>
      <w:r w:rsidR="00235C3E">
        <w:rPr>
          <w:rFonts w:ascii="Arial" w:hAnsi="Arial" w:cs="Arial"/>
          <w:sz w:val="20"/>
          <w:szCs w:val="20"/>
        </w:rPr>
        <w:t>3</w:t>
      </w:r>
      <w:r w:rsidRPr="000B51A8">
        <w:rPr>
          <w:rFonts w:ascii="Arial" w:hAnsi="Arial" w:cs="Arial"/>
          <w:sz w:val="20"/>
          <w:szCs w:val="20"/>
        </w:rPr>
        <w:t xml:space="preserve"> ze státního rozpočtu, státních finančních aktiv nebo Národního fondu, tak prohlašuje, že </w:t>
      </w:r>
      <w:permStart w:id="63720873" w:edGrp="everyone"/>
      <w:r w:rsidRPr="000B51A8">
        <w:rPr>
          <w:rFonts w:ascii="Arial" w:hAnsi="Arial" w:cs="Arial"/>
          <w:sz w:val="20"/>
          <w:szCs w:val="20"/>
        </w:rPr>
        <w:t>má/bude mít</w:t>
      </w:r>
      <w:permEnd w:id="63720873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</w:instrText>
      </w:r>
      <w:r w:rsidR="006C36E6" w:rsidRPr="000B51A8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233A74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0B51A8">
        <w:rPr>
          <w:rFonts w:ascii="Arial" w:hAnsi="Arial" w:cs="Arial"/>
          <w:sz w:val="20"/>
          <w:szCs w:val="20"/>
        </w:rPr>
        <w:t xml:space="preserve">v souladu s vyhláškou </w:t>
      </w:r>
      <w:r w:rsidR="005B6F4F" w:rsidRPr="000B51A8">
        <w:rPr>
          <w:rFonts w:ascii="Arial" w:hAnsi="Arial" w:cs="Arial"/>
          <w:sz w:val="20"/>
          <w:szCs w:val="20"/>
        </w:rPr>
        <w:t>č. </w:t>
      </w:r>
      <w:r w:rsidR="004452BE" w:rsidRPr="000B51A8">
        <w:rPr>
          <w:rFonts w:ascii="Arial" w:hAnsi="Arial" w:cs="Arial"/>
          <w:sz w:val="20"/>
          <w:szCs w:val="20"/>
        </w:rPr>
        <w:t>367/2015 Sb., o zásadách a </w:t>
      </w:r>
      <w:r w:rsidR="002577FD" w:rsidRPr="000B51A8">
        <w:rPr>
          <w:rFonts w:ascii="Arial" w:hAnsi="Arial" w:cs="Arial"/>
          <w:sz w:val="20"/>
          <w:szCs w:val="20"/>
        </w:rPr>
        <w:t>lhůtách finančního vypořádání vztahů se státním rozpočtem, státními finančními aktiv</w:t>
      </w:r>
      <w:r w:rsidR="00404414">
        <w:rPr>
          <w:rFonts w:ascii="Arial" w:hAnsi="Arial" w:cs="Arial"/>
          <w:sz w:val="20"/>
          <w:szCs w:val="20"/>
        </w:rPr>
        <w:t>y a Národním fondem (vyhláška o </w:t>
      </w:r>
      <w:r w:rsidR="002577FD" w:rsidRPr="000B51A8">
        <w:rPr>
          <w:rFonts w:ascii="Arial" w:hAnsi="Arial" w:cs="Arial"/>
          <w:sz w:val="20"/>
          <w:szCs w:val="20"/>
        </w:rPr>
        <w:t>finančním vypořádání)</w:t>
      </w:r>
      <w:r w:rsidRPr="000B51A8">
        <w:rPr>
          <w:rFonts w:ascii="Arial" w:hAnsi="Arial" w:cs="Arial"/>
          <w:sz w:val="20"/>
          <w:szCs w:val="20"/>
        </w:rPr>
        <w:t xml:space="preserve">, řádně a včas finančně vypořádány vztahy se státním rozpočtem, státními finančními aktivy a Národním fondem. 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="0072081C">
        <w:rPr>
          <w:rFonts w:ascii="Arial" w:hAnsi="Arial" w:cs="Arial"/>
          <w:sz w:val="20"/>
          <w:szCs w:val="20"/>
        </w:rPr>
        <w:t>byl příjemcem dotace v roce 202</w:t>
      </w:r>
      <w:r w:rsidR="00235C3E">
        <w:rPr>
          <w:rFonts w:ascii="Arial" w:hAnsi="Arial" w:cs="Arial"/>
          <w:sz w:val="20"/>
          <w:szCs w:val="20"/>
        </w:rPr>
        <w:t>3</w:t>
      </w:r>
      <w:r w:rsidRPr="000B51A8">
        <w:rPr>
          <w:rFonts w:ascii="Arial" w:hAnsi="Arial" w:cs="Arial"/>
          <w:sz w:val="20"/>
          <w:szCs w:val="20"/>
        </w:rPr>
        <w:t xml:space="preserve"> z rozpočtu Plzeňského kraje, tak </w:t>
      </w:r>
      <w:r w:rsidR="004452BE" w:rsidRPr="000B51A8">
        <w:rPr>
          <w:rFonts w:ascii="Arial" w:hAnsi="Arial" w:cs="Arial"/>
          <w:sz w:val="20"/>
          <w:szCs w:val="20"/>
        </w:rPr>
        <w:t>prohlašuje, že </w:t>
      </w:r>
      <w:r w:rsidRPr="000B51A8">
        <w:rPr>
          <w:rFonts w:ascii="Arial" w:hAnsi="Arial" w:cs="Arial"/>
          <w:sz w:val="20"/>
          <w:szCs w:val="20"/>
        </w:rPr>
        <w:t>není v prodlení s plněním svých povinností vyplývajících z pravidel pro</w:t>
      </w:r>
      <w:r w:rsidR="00D80A0E" w:rsidRPr="000B51A8">
        <w:rPr>
          <w:rFonts w:ascii="Arial" w:hAnsi="Arial" w:cs="Arial"/>
          <w:sz w:val="20"/>
          <w:szCs w:val="20"/>
        </w:rPr>
        <w:t> </w:t>
      </w:r>
      <w:r w:rsidRPr="000B51A8">
        <w:rPr>
          <w:rFonts w:ascii="Arial" w:hAnsi="Arial" w:cs="Arial"/>
          <w:sz w:val="20"/>
          <w:szCs w:val="20"/>
        </w:rPr>
        <w:t>poskytování dotací jednotlivých dotačních programů a ze všech dotačních smluv uzavřených mezi tímto žadatelem a Plzeňským krajem v roce</w:t>
      </w:r>
      <w:r w:rsidR="006F2CC5">
        <w:rPr>
          <w:rFonts w:ascii="Arial" w:hAnsi="Arial" w:cs="Arial"/>
          <w:sz w:val="20"/>
          <w:szCs w:val="20"/>
        </w:rPr>
        <w:t xml:space="preserve"> 202</w:t>
      </w:r>
      <w:r w:rsidR="00235C3E">
        <w:rPr>
          <w:rFonts w:ascii="Arial" w:hAnsi="Arial" w:cs="Arial"/>
          <w:sz w:val="20"/>
          <w:szCs w:val="20"/>
        </w:rPr>
        <w:t>3</w:t>
      </w:r>
      <w:r w:rsidRPr="000B51A8">
        <w:rPr>
          <w:rFonts w:ascii="Arial" w:hAnsi="Arial" w:cs="Arial"/>
          <w:sz w:val="20"/>
          <w:szCs w:val="20"/>
        </w:rPr>
        <w:t>.</w:t>
      </w:r>
    </w:p>
    <w:p w:rsidR="00F40626" w:rsidRDefault="00F40626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bookmarkStart w:id="1" w:name="_GoBack"/>
      <w:r w:rsidRPr="000B51A8">
        <w:rPr>
          <w:rFonts w:ascii="Arial" w:hAnsi="Arial" w:cs="Arial"/>
          <w:sz w:val="20"/>
          <w:szCs w:val="20"/>
        </w:rPr>
        <w:t>Dále prohlašuji, že:</w:t>
      </w:r>
    </w:p>
    <w:bookmarkEnd w:id="1"/>
    <w:p w:rsidR="00BB5EBD" w:rsidRPr="001B040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elektronická žádost </w:t>
      </w:r>
      <w:r w:rsidRPr="000B51A8">
        <w:rPr>
          <w:rFonts w:ascii="Arial" w:hAnsi="Arial" w:cs="Arial"/>
          <w:bCs/>
          <w:sz w:val="20"/>
          <w:szCs w:val="20"/>
        </w:rPr>
        <w:t>odpovídá Pravidlům pro žadatele a příjemce dotace z dotačního programu „Podpor</w:t>
      </w:r>
      <w:r w:rsidR="00A93182" w:rsidRPr="000B51A8">
        <w:rPr>
          <w:rFonts w:ascii="Arial" w:hAnsi="Arial" w:cs="Arial"/>
          <w:bCs/>
          <w:sz w:val="20"/>
          <w:szCs w:val="20"/>
        </w:rPr>
        <w:t>a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="00D22CD4" w:rsidRPr="000B51A8">
        <w:rPr>
          <w:rFonts w:ascii="Arial" w:hAnsi="Arial" w:cs="Arial"/>
          <w:bCs/>
          <w:sz w:val="20"/>
          <w:szCs w:val="20"/>
        </w:rPr>
        <w:t>činnosti informačních center na úz</w:t>
      </w:r>
      <w:r w:rsidR="00404414">
        <w:rPr>
          <w:rFonts w:ascii="Arial" w:hAnsi="Arial" w:cs="Arial"/>
          <w:bCs/>
          <w:sz w:val="20"/>
          <w:szCs w:val="20"/>
        </w:rPr>
        <w:t>e</w:t>
      </w:r>
      <w:r w:rsidR="0072081C">
        <w:rPr>
          <w:rFonts w:ascii="Arial" w:hAnsi="Arial" w:cs="Arial"/>
          <w:bCs/>
          <w:sz w:val="20"/>
          <w:szCs w:val="20"/>
        </w:rPr>
        <w:t>mí Plzeňského kraje pro rok 202</w:t>
      </w:r>
      <w:r w:rsidR="00235C3E">
        <w:rPr>
          <w:rFonts w:ascii="Arial" w:hAnsi="Arial" w:cs="Arial"/>
          <w:bCs/>
          <w:sz w:val="20"/>
          <w:szCs w:val="20"/>
        </w:rPr>
        <w:t>4</w:t>
      </w:r>
      <w:r w:rsidRPr="000B51A8">
        <w:rPr>
          <w:rFonts w:ascii="Arial" w:hAnsi="Arial" w:cs="Arial"/>
          <w:bCs/>
          <w:sz w:val="20"/>
          <w:szCs w:val="20"/>
        </w:rPr>
        <w:t>“</w:t>
      </w:r>
      <w:r w:rsidR="009135C6"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1B0400">
        <w:rPr>
          <w:rFonts w:ascii="Arial" w:hAnsi="Arial" w:cs="Arial"/>
          <w:sz w:val="20"/>
          <w:szCs w:val="20"/>
        </w:rPr>
        <w:t xml:space="preserve">schváleným usnesením Rady Plzeňského kraje </w:t>
      </w:r>
      <w:r w:rsidRPr="0054444F">
        <w:rPr>
          <w:rFonts w:ascii="Arial" w:hAnsi="Arial" w:cs="Arial"/>
          <w:sz w:val="20"/>
          <w:szCs w:val="20"/>
        </w:rPr>
        <w:t>č.</w:t>
      </w:r>
      <w:r w:rsidR="004452BE" w:rsidRPr="0054444F">
        <w:rPr>
          <w:rFonts w:ascii="Arial" w:hAnsi="Arial" w:cs="Arial"/>
          <w:sz w:val="20"/>
          <w:szCs w:val="20"/>
        </w:rPr>
        <w:t> </w:t>
      </w:r>
      <w:r w:rsidR="006668A8">
        <w:rPr>
          <w:rFonts w:ascii="Arial" w:hAnsi="Arial" w:cs="Arial"/>
          <w:sz w:val="20"/>
          <w:szCs w:val="20"/>
        </w:rPr>
        <w:t>4404</w:t>
      </w:r>
      <w:r w:rsidR="0054444F">
        <w:rPr>
          <w:rFonts w:ascii="Arial" w:hAnsi="Arial" w:cs="Arial"/>
          <w:sz w:val="20"/>
          <w:szCs w:val="20"/>
        </w:rPr>
        <w:t>/23</w:t>
      </w:r>
      <w:r w:rsidR="007028D0" w:rsidRPr="001B0400">
        <w:rPr>
          <w:rFonts w:ascii="Arial" w:hAnsi="Arial" w:cs="Arial"/>
          <w:sz w:val="20"/>
          <w:szCs w:val="20"/>
        </w:rPr>
        <w:t xml:space="preserve"> </w:t>
      </w:r>
      <w:r w:rsidRPr="001B0400">
        <w:rPr>
          <w:rFonts w:ascii="Arial" w:hAnsi="Arial" w:cs="Arial"/>
          <w:sz w:val="20"/>
          <w:szCs w:val="20"/>
        </w:rPr>
        <w:t>ze dne</w:t>
      </w:r>
      <w:r w:rsidR="006668A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07A2">
        <w:rPr>
          <w:rFonts w:ascii="Arial" w:hAnsi="Arial" w:cs="Arial"/>
          <w:sz w:val="20"/>
          <w:szCs w:val="20"/>
        </w:rPr>
        <w:t>0</w:t>
      </w:r>
      <w:r w:rsidR="006668A8">
        <w:rPr>
          <w:rFonts w:ascii="Arial" w:hAnsi="Arial" w:cs="Arial"/>
          <w:sz w:val="20"/>
          <w:szCs w:val="20"/>
        </w:rPr>
        <w:t>4.12.</w:t>
      </w:r>
      <w:r w:rsidR="0072081C" w:rsidRPr="0054444F">
        <w:rPr>
          <w:rFonts w:ascii="Arial" w:hAnsi="Arial" w:cs="Arial"/>
          <w:sz w:val="20"/>
          <w:szCs w:val="20"/>
        </w:rPr>
        <w:t>202</w:t>
      </w:r>
      <w:r w:rsidR="00235C3E" w:rsidRPr="0054444F">
        <w:rPr>
          <w:rFonts w:ascii="Arial" w:hAnsi="Arial" w:cs="Arial"/>
          <w:sz w:val="20"/>
          <w:szCs w:val="20"/>
        </w:rPr>
        <w:t>3</w:t>
      </w:r>
      <w:proofErr w:type="gramEnd"/>
      <w:r w:rsidR="00BB5EBD" w:rsidRPr="001B0400">
        <w:rPr>
          <w:rFonts w:ascii="Arial" w:hAnsi="Arial" w:cs="Arial"/>
          <w:sz w:val="20"/>
          <w:szCs w:val="20"/>
        </w:rPr>
        <w:t>;</w:t>
      </w:r>
    </w:p>
    <w:p w:rsidR="00FA76E0" w:rsidRPr="000B51A8" w:rsidRDefault="001D45CC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s</w:t>
      </w:r>
      <w:r w:rsidR="00BB5EBD" w:rsidRPr="000B51A8">
        <w:rPr>
          <w:rFonts w:ascii="Arial" w:hAnsi="Arial" w:cs="Arial"/>
          <w:sz w:val="20"/>
          <w:szCs w:val="20"/>
        </w:rPr>
        <w:t xml:space="preserve"> výše uvedenými Pravidly jsem se seznámil </w:t>
      </w:r>
      <w:r w:rsidR="009135C6" w:rsidRPr="000B51A8">
        <w:rPr>
          <w:rFonts w:ascii="Arial" w:hAnsi="Arial" w:cs="Arial"/>
          <w:sz w:val="20"/>
          <w:szCs w:val="20"/>
        </w:rPr>
        <w:t xml:space="preserve">a v případě poskytnutí dotace budu postupovat podle platného znění </w:t>
      </w:r>
      <w:r w:rsidR="00290977" w:rsidRPr="000B51A8">
        <w:rPr>
          <w:rFonts w:ascii="Arial" w:hAnsi="Arial" w:cs="Arial"/>
          <w:sz w:val="20"/>
          <w:szCs w:val="20"/>
        </w:rPr>
        <w:t xml:space="preserve">těchto </w:t>
      </w:r>
      <w:r w:rsidR="009135C6" w:rsidRPr="000B51A8">
        <w:rPr>
          <w:rFonts w:ascii="Arial" w:hAnsi="Arial" w:cs="Arial"/>
          <w:sz w:val="20"/>
          <w:szCs w:val="20"/>
        </w:rPr>
        <w:t>Pravidel</w:t>
      </w:r>
      <w:r w:rsidR="00D22CD4" w:rsidRPr="000B51A8">
        <w:rPr>
          <w:rFonts w:ascii="Arial" w:hAnsi="Arial" w:cs="Arial"/>
          <w:sz w:val="20"/>
          <w:szCs w:val="20"/>
        </w:rPr>
        <w:t>;</w:t>
      </w:r>
    </w:p>
    <w:p w:rsidR="007476F0" w:rsidRPr="000B51A8" w:rsidRDefault="007476F0" w:rsidP="007454B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beru na vědomí informaci o zpracování osobních údajů v rámci řízení o žádosti o poskytnutí dotace dle čl. IX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5</w:t>
      </w:r>
      <w:r w:rsidR="00217A6F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a článku XI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9</w:t>
      </w:r>
      <w:r w:rsidR="00DA3901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Pravidel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realizace prací na předmětu žádosti je po stránce formální i finanční zabezpečena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závazky vůči Plzeňskému kraji nebo jinému veřejnoprávnímu subjektu po lhůtě splatnosti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0B51A8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bCs/>
          <w:iCs/>
          <w:sz w:val="20"/>
          <w:szCs w:val="20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0B51A8">
        <w:rPr>
          <w:rFonts w:ascii="Arial" w:hAnsi="Arial" w:cs="Arial"/>
          <w:sz w:val="20"/>
          <w:szCs w:val="20"/>
        </w:rPr>
        <w:t>;</w:t>
      </w:r>
    </w:p>
    <w:p w:rsidR="00F71177" w:rsidRPr="000B51A8" w:rsidRDefault="00D521DC" w:rsidP="00F71177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provozuji</w:t>
      </w:r>
      <w:r w:rsidR="007454BD" w:rsidRPr="000B51A8">
        <w:rPr>
          <w:rFonts w:ascii="Arial" w:hAnsi="Arial" w:cs="Arial"/>
          <w:sz w:val="20"/>
          <w:szCs w:val="20"/>
        </w:rPr>
        <w:t xml:space="preserve"> nebo zakládám</w:t>
      </w:r>
      <w:r w:rsidRPr="000B51A8">
        <w:rPr>
          <w:rFonts w:ascii="Arial" w:hAnsi="Arial" w:cs="Arial"/>
          <w:sz w:val="20"/>
          <w:szCs w:val="20"/>
        </w:rPr>
        <w:t xml:space="preserve"> informační centrum na území Plzeňského k</w:t>
      </w:r>
      <w:r w:rsidR="00DA3901">
        <w:rPr>
          <w:rFonts w:ascii="Arial" w:hAnsi="Arial" w:cs="Arial"/>
          <w:sz w:val="20"/>
          <w:szCs w:val="20"/>
        </w:rPr>
        <w:t>raje (viz čl. II.</w:t>
      </w:r>
      <w:r w:rsidR="007454BD" w:rsidRPr="000B51A8">
        <w:rPr>
          <w:rFonts w:ascii="Arial" w:hAnsi="Arial" w:cs="Arial"/>
          <w:sz w:val="20"/>
          <w:szCs w:val="20"/>
        </w:rPr>
        <w:t xml:space="preserve"> odst. 1) písm. b</w:t>
      </w:r>
      <w:r w:rsidRPr="000B51A8">
        <w:rPr>
          <w:rFonts w:ascii="Arial" w:hAnsi="Arial" w:cs="Arial"/>
          <w:sz w:val="20"/>
          <w:szCs w:val="20"/>
        </w:rPr>
        <w:t>)</w:t>
      </w:r>
      <w:r w:rsidR="007454BD" w:rsidRPr="000B51A8">
        <w:rPr>
          <w:rFonts w:ascii="Arial" w:hAnsi="Arial" w:cs="Arial"/>
          <w:sz w:val="20"/>
          <w:szCs w:val="20"/>
        </w:rPr>
        <w:t xml:space="preserve"> – d)</w:t>
      </w:r>
      <w:r w:rsidRPr="000B51A8">
        <w:rPr>
          <w:rFonts w:ascii="Arial" w:hAnsi="Arial" w:cs="Arial"/>
          <w:sz w:val="20"/>
          <w:szCs w:val="20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4452BE" w:rsidRPr="000B51A8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5B2BA4" w:rsidRPr="005B2BA4" w:rsidRDefault="005B2BA4" w:rsidP="005B2BA4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5B2BA4">
        <w:rPr>
          <w:rFonts w:ascii="Arial" w:hAnsi="Arial" w:cs="Arial"/>
          <w:b/>
          <w:bCs/>
          <w:sz w:val="24"/>
          <w:szCs w:val="24"/>
        </w:rPr>
        <w:t>PŘEHLED MAJETKOVÝCH VZTAHŮ</w:t>
      </w:r>
    </w:p>
    <w:p w:rsidR="005B2BA4" w:rsidRPr="005B2BA4" w:rsidRDefault="005B2BA4" w:rsidP="005B2BA4">
      <w:pPr>
        <w:jc w:val="both"/>
        <w:rPr>
          <w:rFonts w:ascii="Arial" w:hAnsi="Arial" w:cs="Arial"/>
          <w:sz w:val="18"/>
          <w:szCs w:val="18"/>
        </w:rPr>
      </w:pPr>
      <w:r w:rsidRPr="005B2BA4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5B2BA4" w:rsidRPr="005B2BA4" w:rsidRDefault="005B2BA4" w:rsidP="005B2BA4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5B2BA4">
        <w:rPr>
          <w:rFonts w:ascii="Arial" w:hAnsi="Arial" w:cs="Arial"/>
          <w:b/>
          <w:bCs/>
        </w:rPr>
        <w:t>informace o identifikaci osob jednajících jménem žadatele</w:t>
      </w:r>
      <w:r w:rsidRPr="005B2BA4">
        <w:rPr>
          <w:rFonts w:ascii="Arial" w:hAnsi="Arial" w:cs="Arial"/>
          <w:sz w:val="24"/>
          <w:szCs w:val="24"/>
        </w:rPr>
        <w:t xml:space="preserve"> </w:t>
      </w:r>
      <w:r w:rsidRPr="005B2BA4">
        <w:rPr>
          <w:rFonts w:ascii="Arial" w:hAnsi="Arial" w:cs="Arial"/>
          <w:i/>
          <w:iCs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5B2BA4" w:rsidRPr="005B2BA4" w:rsidRDefault="005B2BA4" w:rsidP="005B2BA4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</w:p>
    <w:p w:rsidR="005B2BA4" w:rsidRPr="005B2BA4" w:rsidRDefault="005B2BA4" w:rsidP="005B2BA4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  <w:r w:rsidRPr="005B2B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5B2BA4" w:rsidRPr="005B2BA4" w:rsidRDefault="005B2BA4" w:rsidP="005B2BA4">
      <w:pPr>
        <w:pStyle w:val="Odstavecseseznamem"/>
        <w:numPr>
          <w:ilvl w:val="0"/>
          <w:numId w:val="4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5B2BA4">
        <w:rPr>
          <w:rFonts w:ascii="Arial" w:hAnsi="Arial" w:cs="Arial"/>
          <w:b/>
          <w:bCs/>
        </w:rPr>
        <w:lastRenderedPageBreak/>
        <w:t>údaje o skutečném majiteli právnické osoby -</w:t>
      </w:r>
      <w:r w:rsidRPr="005B2BA4">
        <w:rPr>
          <w:rFonts w:ascii="Arial" w:hAnsi="Arial" w:cs="Arial"/>
          <w:sz w:val="24"/>
          <w:szCs w:val="24"/>
        </w:rPr>
        <w:t xml:space="preserve"> </w:t>
      </w:r>
      <w:r w:rsidRPr="005B2BA4">
        <w:rPr>
          <w:rFonts w:ascii="Arial" w:hAnsi="Arial" w:cs="Arial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5B2BA4" w:rsidRPr="005B2BA4" w:rsidRDefault="005B2BA4" w:rsidP="005B2BA4">
      <w:pPr>
        <w:pStyle w:val="Odstavecseseznamem"/>
        <w:spacing w:before="240" w:after="240" w:line="264" w:lineRule="auto"/>
        <w:ind w:left="0" w:hanging="425"/>
        <w:jc w:val="both"/>
        <w:rPr>
          <w:rFonts w:ascii="Arial" w:hAnsi="Arial" w:cs="Arial"/>
          <w:b/>
          <w:bCs/>
        </w:rPr>
      </w:pPr>
    </w:p>
    <w:p w:rsidR="005B2BA4" w:rsidRDefault="005B2BA4" w:rsidP="005B2BA4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2BA4">
        <w:rPr>
          <w:rFonts w:ascii="Arial" w:hAnsi="Arial" w:cs="Arial"/>
          <w:sz w:val="24"/>
          <w:szCs w:val="24"/>
        </w:rPr>
        <w:t>……………………………………</w:t>
      </w:r>
      <w:r w:rsidR="001B0400">
        <w:rPr>
          <w:rFonts w:ascii="Arial" w:hAnsi="Arial" w:cs="Arial"/>
          <w:sz w:val="24"/>
          <w:szCs w:val="24"/>
        </w:rPr>
        <w:t>………………………………………………………….........</w:t>
      </w:r>
    </w:p>
    <w:p w:rsidR="001B0400" w:rsidRPr="005B2BA4" w:rsidRDefault="001B0400" w:rsidP="005B2BA4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</w:p>
    <w:p w:rsidR="005B2BA4" w:rsidRPr="005B2BA4" w:rsidRDefault="005B2BA4" w:rsidP="005B2BA4">
      <w:pPr>
        <w:pStyle w:val="Odstavecseseznamem"/>
        <w:numPr>
          <w:ilvl w:val="0"/>
          <w:numId w:val="4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5B2BA4">
        <w:rPr>
          <w:rFonts w:ascii="Arial" w:hAnsi="Arial" w:cs="Arial"/>
          <w:b/>
          <w:bCs/>
        </w:rPr>
        <w:t xml:space="preserve">informace o identifikaci osob, v nichž má podíl, a o výši tohoto podílu - </w:t>
      </w:r>
      <w:r w:rsidRPr="005B2BA4">
        <w:rPr>
          <w:rFonts w:ascii="Arial" w:hAnsi="Arial" w:cs="Arial"/>
          <w:bCs/>
          <w:i/>
        </w:rPr>
        <w:t>j</w:t>
      </w:r>
      <w:r w:rsidRPr="005B2BA4">
        <w:rPr>
          <w:rFonts w:ascii="Arial" w:hAnsi="Arial" w:cs="Arial"/>
          <w:i/>
          <w:iCs/>
          <w:sz w:val="16"/>
          <w:szCs w:val="16"/>
        </w:rPr>
        <w:t>edná se o obchodní podíl dle § 31 zákona č. 90/2012 Sb., o obchodních korporacích,  týká se i obce mající obchodní podíl v právnické osobě, která je obchodní korporací.</w:t>
      </w:r>
    </w:p>
    <w:p w:rsidR="00470E56" w:rsidRPr="005B2BA4" w:rsidRDefault="00FF0929" w:rsidP="005B2BA4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i/>
          <w:sz w:val="20"/>
          <w:szCs w:val="20"/>
        </w:rPr>
        <w:tab/>
      </w:r>
      <w:r w:rsidRPr="00147500">
        <w:rPr>
          <w:rFonts w:ascii="Arial" w:hAnsi="Arial" w:cs="Arial"/>
          <w:sz w:val="24"/>
          <w:szCs w:val="24"/>
        </w:rPr>
        <w:t>………………</w:t>
      </w:r>
      <w:r w:rsidR="003D0006">
        <w:rPr>
          <w:rFonts w:ascii="Arial" w:hAnsi="Arial" w:cs="Arial"/>
          <w:sz w:val="24"/>
          <w:szCs w:val="24"/>
        </w:rPr>
        <w:t>……………………………………………………………………………….....</w:t>
      </w:r>
    </w:p>
    <w:p w:rsidR="00AE2BB3" w:rsidRPr="00147500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B63EA1" w:rsidRPr="00D03B21" w:rsidRDefault="00B63EA1" w:rsidP="003D0006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03B21">
        <w:rPr>
          <w:rFonts w:ascii="Arial" w:hAnsi="Arial" w:cs="Arial"/>
          <w:b/>
          <w:sz w:val="24"/>
          <w:szCs w:val="24"/>
        </w:rPr>
        <w:t>CELKOVÝ ROZPOČET PROJEKTU</w:t>
      </w:r>
      <w:r w:rsidRPr="00D03B21">
        <w:rPr>
          <w:rFonts w:ascii="Arial" w:hAnsi="Arial" w:cs="Arial"/>
          <w:sz w:val="24"/>
          <w:szCs w:val="24"/>
        </w:rPr>
        <w:t xml:space="preserve"> </w:t>
      </w:r>
    </w:p>
    <w:p w:rsidR="00B63EA1" w:rsidRPr="00D03B21" w:rsidRDefault="00B63EA1" w:rsidP="003D0006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D03B21">
        <w:rPr>
          <w:rFonts w:ascii="Arial" w:hAnsi="Arial" w:cs="Arial"/>
          <w:sz w:val="20"/>
          <w:szCs w:val="20"/>
        </w:rPr>
        <w:t>(předpokládaný</w:t>
      </w:r>
      <w:r w:rsidRPr="00D03B21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D03B21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147500" w:rsidRPr="00D03B21" w:rsidTr="00E90A13">
        <w:trPr>
          <w:trHeight w:val="322"/>
        </w:trPr>
        <w:tc>
          <w:tcPr>
            <w:tcW w:w="4395" w:type="dxa"/>
            <w:vMerge w:val="restart"/>
            <w:vAlign w:val="center"/>
          </w:tcPr>
          <w:p w:rsidR="00B63EA1" w:rsidRPr="00D03B21" w:rsidRDefault="00B63EA1" w:rsidP="001C2151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CC789D" w:rsidRPr="00D03B21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např. 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grafické zpracování, tisk, vytvoření mobilní aplikace, pořízení stojanů na letáky</w:t>
            </w:r>
            <w:r w:rsidR="001C215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pod.</w:t>
            </w:r>
            <w:r w:rsidRPr="00D03B21">
              <w:rPr>
                <w:rFonts w:ascii="Arial" w:hAnsi="Arial" w:cs="Arial"/>
                <w:sz w:val="20"/>
                <w:szCs w:val="20"/>
              </w:rPr>
              <w:t>.)</w:t>
            </w:r>
            <w:r w:rsidR="00F4642F" w:rsidRPr="00D03B2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63EA1" w:rsidRPr="00D03B21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147500" w:rsidRPr="00D03B21" w:rsidTr="00E90A13">
        <w:trPr>
          <w:trHeight w:val="585"/>
        </w:trPr>
        <w:tc>
          <w:tcPr>
            <w:tcW w:w="4395" w:type="dxa"/>
            <w:vMerge/>
            <w:vAlign w:val="center"/>
          </w:tcPr>
          <w:p w:rsidR="00B63EA1" w:rsidRPr="00D03B21" w:rsidRDefault="00B63EA1" w:rsidP="00664940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z</w:t>
            </w:r>
            <w:r w:rsidR="00664940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</w:p>
        </w:tc>
        <w:tc>
          <w:tcPr>
            <w:tcW w:w="1560" w:type="dxa"/>
            <w:vAlign w:val="center"/>
          </w:tcPr>
          <w:p w:rsidR="00B63EA1" w:rsidRPr="00D03B21" w:rsidRDefault="00B04F09" w:rsidP="00664940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  z veřejných</w:t>
            </w:r>
            <w:r w:rsidR="00B63EA1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    a 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1C2151" w:rsidRDefault="00B63EA1" w:rsidP="001C215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D03B21" w:rsidRDefault="00F4642F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1C2151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D03B21" w:rsidRDefault="00F4642F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B63EA1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83" w:rsidRPr="00D03B21" w:rsidRDefault="000F0183" w:rsidP="00315CAB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Seznam dalších žádostí plánovaných nebo podaných do jiných dotačních progr</w:t>
            </w:r>
            <w:r w:rsidR="0072081C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</w:t>
            </w:r>
            <w:r w:rsidR="00235C3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="00F4642F"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Pr="00D03B21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2</w:t>
      </w:r>
      <w:r w:rsidR="00176568" w:rsidRPr="00D03B21">
        <w:rPr>
          <w:rFonts w:cs="Arial"/>
          <w:iCs/>
          <w:sz w:val="16"/>
          <w:szCs w:val="16"/>
        </w:rPr>
        <w:t xml:space="preserve">) </w:t>
      </w:r>
      <w:r w:rsidR="00053CA2" w:rsidRPr="00D03B21">
        <w:rPr>
          <w:rFonts w:cs="Arial"/>
          <w:iCs/>
          <w:sz w:val="16"/>
          <w:szCs w:val="16"/>
        </w:rPr>
        <w:t>V</w:t>
      </w:r>
      <w:r w:rsidR="00176568" w:rsidRPr="00D03B21">
        <w:rPr>
          <w:rFonts w:cs="Arial"/>
          <w:iCs/>
          <w:sz w:val="16"/>
          <w:szCs w:val="16"/>
        </w:rPr>
        <w:t> případě potřeby doplňte další řádky</w:t>
      </w:r>
      <w:r w:rsidR="00053CA2" w:rsidRPr="00D03B21">
        <w:rPr>
          <w:rFonts w:cs="Arial"/>
          <w:iCs/>
          <w:sz w:val="16"/>
          <w:szCs w:val="16"/>
        </w:rPr>
        <w:t>.</w:t>
      </w:r>
    </w:p>
    <w:p w:rsidR="00176568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3</w:t>
      </w:r>
      <w:r w:rsidR="00176568" w:rsidRPr="00D03B21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176568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4</w:t>
      </w:r>
      <w:r w:rsidR="00176568" w:rsidRPr="00D03B21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1C215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1C2151" w:rsidRPr="00D03B2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5B2BA4" w:rsidRDefault="005B2BA4" w:rsidP="00625F0A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5B2BA4" w:rsidRDefault="005B2BA4" w:rsidP="00625F0A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5B2BA4" w:rsidRDefault="005B2BA4" w:rsidP="00625F0A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661EA9" w:rsidRPr="00DA5EE9" w:rsidRDefault="00661EA9" w:rsidP="00625F0A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lastRenderedPageBreak/>
        <w:t xml:space="preserve">Do aplikace </w:t>
      </w:r>
      <w:proofErr w:type="spellStart"/>
      <w:r w:rsidRPr="00DA5EE9">
        <w:rPr>
          <w:rFonts w:ascii="Arial" w:hAnsi="Arial" w:cs="Arial"/>
          <w:b/>
          <w:bCs/>
          <w:sz w:val="20"/>
          <w:szCs w:val="20"/>
        </w:rPr>
        <w:t>eDotace</w:t>
      </w:r>
      <w:proofErr w:type="spellEnd"/>
      <w:r w:rsidRPr="00DA5EE9">
        <w:rPr>
          <w:rFonts w:ascii="Arial" w:hAnsi="Arial" w:cs="Arial"/>
          <w:b/>
          <w:bCs/>
          <w:sz w:val="20"/>
          <w:szCs w:val="20"/>
        </w:rPr>
        <w:t xml:space="preserve"> spolu s tímto formulářem vkládám 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>tyto ostatní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Pr="00DA5EE9" w:rsidRDefault="004671C8" w:rsidP="00DA3E8A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E90A13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04B6">
              <w:rPr>
                <w:rFonts w:ascii="Arial" w:hAnsi="Arial" w:cs="Arial"/>
                <w:sz w:val="20"/>
                <w:szCs w:val="20"/>
              </w:rPr>
            </w:r>
            <w:r w:rsidR="004004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04B6">
              <w:rPr>
                <w:rFonts w:ascii="Arial" w:hAnsi="Arial" w:cs="Arial"/>
                <w:sz w:val="20"/>
                <w:szCs w:val="20"/>
              </w:rPr>
            </w:r>
            <w:r w:rsidR="004004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04B6">
              <w:rPr>
                <w:rFonts w:ascii="Arial" w:hAnsi="Arial" w:cs="Arial"/>
                <w:sz w:val="20"/>
                <w:szCs w:val="20"/>
              </w:rPr>
            </w:r>
            <w:r w:rsidR="004004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04B6">
              <w:rPr>
                <w:rFonts w:ascii="Arial" w:hAnsi="Arial" w:cs="Arial"/>
                <w:sz w:val="20"/>
                <w:szCs w:val="20"/>
              </w:rPr>
            </w:r>
            <w:r w:rsidR="004004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Zaškrtávací12"/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04B6">
              <w:rPr>
                <w:rFonts w:ascii="Arial" w:hAnsi="Arial" w:cs="Arial"/>
                <w:sz w:val="20"/>
                <w:szCs w:val="20"/>
              </w:rPr>
            </w:r>
            <w:r w:rsidR="004004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661EA9" w:rsidRPr="00147500" w:rsidRDefault="00661EA9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E0C63" w:rsidRPr="00983EDE" w:rsidRDefault="00AE0C63" w:rsidP="00DA3E8A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83EDE">
        <w:rPr>
          <w:rFonts w:ascii="Arial" w:hAnsi="Arial" w:cs="Arial"/>
          <w:sz w:val="20"/>
          <w:szCs w:val="20"/>
        </w:rPr>
        <w:t xml:space="preserve">Ostatní přílohy se nedokládají v případě, kdy lze údaje ověřit ve veřejně přístupných rejstřících na internetu, nebo žadatel zaškrtnutím níže </w:t>
      </w:r>
      <w:r w:rsidR="006B5738" w:rsidRPr="00983EDE">
        <w:rPr>
          <w:rFonts w:ascii="Arial" w:hAnsi="Arial" w:cs="Arial"/>
          <w:sz w:val="20"/>
          <w:szCs w:val="20"/>
        </w:rPr>
        <w:t>uvedeného prohlášení</w:t>
      </w:r>
      <w:r w:rsidRPr="00983EDE">
        <w:rPr>
          <w:rFonts w:ascii="Arial" w:hAnsi="Arial" w:cs="Arial"/>
          <w:sz w:val="20"/>
          <w:szCs w:val="20"/>
        </w:rPr>
        <w:t xml:space="preserve"> potvrdí aktuální platnost již dříve doložených dokladů.</w:t>
      </w:r>
    </w:p>
    <w:p w:rsidR="00AE0C63" w:rsidRPr="00983EDE" w:rsidRDefault="00AE0C63" w:rsidP="00DD4EC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9668"/>
        <w:gridCol w:w="822"/>
      </w:tblGrid>
      <w:tr w:rsidR="00147500" w:rsidRPr="00983EDE" w:rsidTr="00E90A13">
        <w:trPr>
          <w:trHeight w:val="646"/>
        </w:trPr>
        <w:tc>
          <w:tcPr>
            <w:tcW w:w="9668" w:type="dxa"/>
            <w:vAlign w:val="center"/>
          </w:tcPr>
          <w:p w:rsidR="00AE0C63" w:rsidRPr="00983EDE" w:rsidRDefault="00C679A3" w:rsidP="00C679A3">
            <w:pPr>
              <w:ind w:left="-108"/>
              <w:rPr>
                <w:rFonts w:ascii="Arial" w:hAnsi="Arial" w:cs="Arial"/>
              </w:rPr>
            </w:pPr>
            <w:r w:rsidRPr="00983EDE">
              <w:rPr>
                <w:rFonts w:ascii="Arial" w:hAnsi="Arial" w:cs="Arial"/>
                <w:b/>
              </w:rPr>
              <w:t>Čestně p</w:t>
            </w:r>
            <w:r w:rsidR="00AE0C63" w:rsidRPr="00983EDE">
              <w:rPr>
                <w:rFonts w:ascii="Arial" w:hAnsi="Arial" w:cs="Arial"/>
                <w:b/>
              </w:rPr>
              <w:t>rohlašuji</w:t>
            </w:r>
            <w:r w:rsidR="00AE0C63" w:rsidRPr="00983EDE">
              <w:rPr>
                <w:rFonts w:ascii="Arial" w:hAnsi="Arial" w:cs="Arial"/>
              </w:rPr>
              <w:t xml:space="preserve">, že u subjektu </w:t>
            </w:r>
            <w:r w:rsidR="00AE0C63" w:rsidRPr="00983EDE">
              <w:rPr>
                <w:rFonts w:ascii="Arial" w:hAnsi="Arial" w:cs="Arial"/>
                <w:b/>
              </w:rPr>
              <w:t>nedošlo od poslední žádosti o dotaci k žádné změně</w:t>
            </w:r>
            <w:r w:rsidR="00F40626">
              <w:rPr>
                <w:rFonts w:ascii="Arial" w:hAnsi="Arial" w:cs="Arial"/>
              </w:rPr>
              <w:t>. Dokumentace a </w:t>
            </w:r>
            <w:r w:rsidR="00AE0C63" w:rsidRPr="00983EDE">
              <w:rPr>
                <w:rFonts w:ascii="Arial" w:hAnsi="Arial" w:cs="Arial"/>
              </w:rPr>
              <w:t xml:space="preserve">uvedené údaje přiložené k naposledy podané žádosti </w:t>
            </w:r>
            <w:r w:rsidR="00AE0C63" w:rsidRPr="00983EDE">
              <w:rPr>
                <w:rFonts w:ascii="Arial" w:hAnsi="Arial" w:cs="Arial"/>
                <w:b/>
              </w:rPr>
              <w:t>souhlasí s aktuální skutečností</w:t>
            </w:r>
            <w:r w:rsidR="00AE0C63" w:rsidRPr="00983EDE"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  <w:vAlign w:val="center"/>
          </w:tcPr>
          <w:p w:rsidR="00AE0C63" w:rsidRPr="00983EDE" w:rsidRDefault="00D479BB" w:rsidP="003C339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83EDE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C63" w:rsidRPr="00983EDE">
              <w:rPr>
                <w:rFonts w:ascii="Arial" w:hAnsi="Arial" w:cs="Arial"/>
              </w:rPr>
              <w:instrText xml:space="preserve"> FORMCHECKBOX </w:instrText>
            </w:r>
            <w:r w:rsidR="004004B6">
              <w:rPr>
                <w:rFonts w:ascii="Arial" w:hAnsi="Arial" w:cs="Arial"/>
              </w:rPr>
            </w:r>
            <w:r w:rsidR="004004B6">
              <w:rPr>
                <w:rFonts w:ascii="Arial" w:hAnsi="Arial" w:cs="Arial"/>
              </w:rPr>
              <w:fldChar w:fldCharType="separate"/>
            </w:r>
            <w:r w:rsidRPr="00983EDE">
              <w:rPr>
                <w:rFonts w:ascii="Arial" w:hAnsi="Arial" w:cs="Arial"/>
              </w:rPr>
              <w:fldChar w:fldCharType="end"/>
            </w:r>
          </w:p>
        </w:tc>
      </w:tr>
    </w:tbl>
    <w:p w:rsidR="00AE0C63" w:rsidRPr="00983EDE" w:rsidRDefault="00AE0C63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2B1" w:rsidRPr="00983EDE" w:rsidRDefault="00443521" w:rsidP="00DA3E8A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983EDE">
        <w:rPr>
          <w:rFonts w:ascii="Arial" w:hAnsi="Arial" w:cs="Arial"/>
          <w:b/>
          <w:sz w:val="20"/>
          <w:szCs w:val="20"/>
        </w:rPr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AE2BB3" w:rsidRPr="00147500" w:rsidRDefault="00AE2BB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Default="006302B1" w:rsidP="006302B1">
      <w:pPr>
        <w:jc w:val="both"/>
        <w:rPr>
          <w:rFonts w:ascii="Arial" w:hAnsi="Arial" w:cs="Arial"/>
          <w:b/>
        </w:rPr>
      </w:pPr>
    </w:p>
    <w:p w:rsidR="005B2BA4" w:rsidRDefault="005B2BA4" w:rsidP="006302B1">
      <w:pPr>
        <w:jc w:val="both"/>
        <w:rPr>
          <w:rFonts w:ascii="Arial" w:hAnsi="Arial" w:cs="Arial"/>
          <w:b/>
        </w:rPr>
      </w:pPr>
    </w:p>
    <w:p w:rsidR="005B2BA4" w:rsidRPr="00147500" w:rsidRDefault="005B2BA4" w:rsidP="006302B1">
      <w:pPr>
        <w:jc w:val="both"/>
        <w:rPr>
          <w:rFonts w:ascii="Arial" w:hAnsi="Arial" w:cs="Arial"/>
          <w:b/>
        </w:rPr>
      </w:pPr>
    </w:p>
    <w:p w:rsidR="00DE1589" w:rsidRPr="00147500" w:rsidRDefault="00DE1589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3D0006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>V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………………………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dne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 xml:space="preserve">………………… </w:t>
      </w:r>
      <w:r w:rsidRPr="00147500">
        <w:rPr>
          <w:rFonts w:ascii="Arial" w:hAnsi="Arial" w:cs="Arial"/>
        </w:rPr>
        <w:tab/>
      </w:r>
      <w:r w:rsidRPr="00147500">
        <w:rPr>
          <w:rFonts w:ascii="Arial" w:hAnsi="Arial" w:cs="Arial"/>
        </w:rPr>
        <w:tab/>
      </w:r>
      <w:r w:rsidR="00DA3E8A">
        <w:rPr>
          <w:rFonts w:ascii="Arial" w:hAnsi="Arial" w:cs="Arial"/>
        </w:rPr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DA3E8A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AE2BB3" w:rsidRDefault="00AE2BB3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Pr="00147500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............</w:t>
      </w:r>
      <w:r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</w:t>
      </w:r>
    </w:p>
    <w:sectPr w:rsidR="00DE1589" w:rsidRPr="00147500" w:rsidSect="00AE2BB3">
      <w:headerReference w:type="default" r:id="rId8"/>
      <w:footerReference w:type="default" r:id="rId9"/>
      <w:pgSz w:w="11906" w:h="16838"/>
      <w:pgMar w:top="1240" w:right="1247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E4" w:rsidRDefault="00E162E4" w:rsidP="00996AC4">
      <w:pPr>
        <w:spacing w:after="0" w:line="240" w:lineRule="auto"/>
      </w:pPr>
      <w:r>
        <w:separator/>
      </w:r>
    </w:p>
  </w:endnote>
  <w:endnote w:type="continuationSeparator" w:id="0">
    <w:p w:rsidR="00E162E4" w:rsidRDefault="00E162E4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A4" w:rsidRDefault="004004B6" w:rsidP="005B2BA4">
    <w:pPr>
      <w:pStyle w:val="Zpat"/>
    </w:pPr>
    <w:r>
      <w:t xml:space="preserve">Administruje oddělení </w:t>
    </w:r>
    <w:r w:rsidR="005B2BA4">
      <w:t>cestovního ruchu:</w:t>
    </w:r>
  </w:p>
  <w:p w:rsidR="005B2BA4" w:rsidRDefault="005B2BA4" w:rsidP="005B2BA4">
    <w:pPr>
      <w:pStyle w:val="Zpat"/>
    </w:pPr>
    <w:r>
      <w:t>Adéla Šrámková - adela.sramkova@plzensky-kraj.cz, tel: 377 195 206, 778 498 263</w:t>
    </w:r>
  </w:p>
  <w:p w:rsidR="005B2BA4" w:rsidRDefault="005B2BA4">
    <w:pPr>
      <w:pStyle w:val="Zpat"/>
    </w:pPr>
  </w:p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E4" w:rsidRDefault="00E162E4" w:rsidP="00996AC4">
      <w:pPr>
        <w:spacing w:after="0" w:line="240" w:lineRule="auto"/>
      </w:pPr>
      <w:r>
        <w:separator/>
      </w:r>
    </w:p>
  </w:footnote>
  <w:footnote w:type="continuationSeparator" w:id="0">
    <w:p w:rsidR="00E162E4" w:rsidRDefault="00E162E4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6B1CA61A"/>
    <w:lvl w:ilvl="0" w:tplc="A19664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CA2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3BC9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C74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BCE"/>
    <w:rsid w:val="000E5F55"/>
    <w:rsid w:val="000E65D5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4374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00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151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88B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17A6F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A74"/>
    <w:rsid w:val="00233BBD"/>
    <w:rsid w:val="00234ACB"/>
    <w:rsid w:val="0023516E"/>
    <w:rsid w:val="00235C3E"/>
    <w:rsid w:val="00240048"/>
    <w:rsid w:val="002405AA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87FCA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34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6AE4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06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D51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04B6"/>
    <w:rsid w:val="00401255"/>
    <w:rsid w:val="00401E9D"/>
    <w:rsid w:val="00402F04"/>
    <w:rsid w:val="004041C4"/>
    <w:rsid w:val="0040441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1812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44F"/>
    <w:rsid w:val="0054469D"/>
    <w:rsid w:val="005447D1"/>
    <w:rsid w:val="00546387"/>
    <w:rsid w:val="00546A1F"/>
    <w:rsid w:val="00550567"/>
    <w:rsid w:val="005507A2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A63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2BA4"/>
    <w:rsid w:val="005B3AD8"/>
    <w:rsid w:val="005B4AF8"/>
    <w:rsid w:val="005B63D5"/>
    <w:rsid w:val="005B6671"/>
    <w:rsid w:val="005B6BF5"/>
    <w:rsid w:val="005B6E61"/>
    <w:rsid w:val="005B6F4F"/>
    <w:rsid w:val="005B7364"/>
    <w:rsid w:val="005B7D02"/>
    <w:rsid w:val="005C0503"/>
    <w:rsid w:val="005C0DD9"/>
    <w:rsid w:val="005C122F"/>
    <w:rsid w:val="005C1D21"/>
    <w:rsid w:val="005C2B67"/>
    <w:rsid w:val="005C305D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8D0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5F0A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4940"/>
    <w:rsid w:val="00666320"/>
    <w:rsid w:val="00666696"/>
    <w:rsid w:val="00666720"/>
    <w:rsid w:val="006668A8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2CC5"/>
    <w:rsid w:val="006F3D9A"/>
    <w:rsid w:val="006F468A"/>
    <w:rsid w:val="006F48B7"/>
    <w:rsid w:val="006F698A"/>
    <w:rsid w:val="00701B7F"/>
    <w:rsid w:val="007027ED"/>
    <w:rsid w:val="007028D0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81C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938"/>
    <w:rsid w:val="007933AD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2A7B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543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FF6"/>
    <w:rsid w:val="008F6788"/>
    <w:rsid w:val="008F67CB"/>
    <w:rsid w:val="008F73B0"/>
    <w:rsid w:val="008F7AB1"/>
    <w:rsid w:val="0090015D"/>
    <w:rsid w:val="00900BE5"/>
    <w:rsid w:val="00901AF5"/>
    <w:rsid w:val="00902536"/>
    <w:rsid w:val="00903239"/>
    <w:rsid w:val="00903502"/>
    <w:rsid w:val="00903748"/>
    <w:rsid w:val="0090456C"/>
    <w:rsid w:val="00905284"/>
    <w:rsid w:val="009054DC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37A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28D4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871A8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B4E"/>
    <w:rsid w:val="00B02DD9"/>
    <w:rsid w:val="00B0326C"/>
    <w:rsid w:val="00B04086"/>
    <w:rsid w:val="00B04869"/>
    <w:rsid w:val="00B04F0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4DC8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37C9C"/>
    <w:rsid w:val="00C40946"/>
    <w:rsid w:val="00C40C34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C09"/>
    <w:rsid w:val="00C50E3A"/>
    <w:rsid w:val="00C511AD"/>
    <w:rsid w:val="00C519BF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89D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B21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094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4D2C"/>
    <w:rsid w:val="00D6522D"/>
    <w:rsid w:val="00D652AE"/>
    <w:rsid w:val="00D65793"/>
    <w:rsid w:val="00D67882"/>
    <w:rsid w:val="00D719E1"/>
    <w:rsid w:val="00D71F58"/>
    <w:rsid w:val="00D72B2E"/>
    <w:rsid w:val="00D72FE7"/>
    <w:rsid w:val="00D73B42"/>
    <w:rsid w:val="00D73F3B"/>
    <w:rsid w:val="00D7414D"/>
    <w:rsid w:val="00D76325"/>
    <w:rsid w:val="00D76930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3901"/>
    <w:rsid w:val="00DA3E8A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17B8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4EF9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2E4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0A13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6E7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EF6CEF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13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626"/>
    <w:rsid w:val="00F431DB"/>
    <w:rsid w:val="00F4642F"/>
    <w:rsid w:val="00F47262"/>
    <w:rsid w:val="00F479A7"/>
    <w:rsid w:val="00F50E5A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4DA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70EBA6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0883-9B37-49A4-A6EB-10B6C1BB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4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Šrámková Adéla</cp:lastModifiedBy>
  <cp:revision>10</cp:revision>
  <cp:lastPrinted>2023-11-27T09:10:00Z</cp:lastPrinted>
  <dcterms:created xsi:type="dcterms:W3CDTF">2023-11-21T12:15:00Z</dcterms:created>
  <dcterms:modified xsi:type="dcterms:W3CDTF">2023-12-13T07:59:00Z</dcterms:modified>
</cp:coreProperties>
</file>